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痕处处  落红飘飘  徐志摩漫话世情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9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痕处处  落红飘飘  徐志摩漫话世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2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